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EB01" w14:textId="77777777" w:rsidR="003E1595" w:rsidRDefault="003E1595" w:rsidP="008A376C">
      <w:pPr>
        <w:wordWrap w:val="0"/>
        <w:jc w:val="left"/>
        <w:rPr>
          <w:rFonts w:asciiTheme="majorEastAsia" w:eastAsiaTheme="majorEastAsia" w:hAnsiTheme="majorEastAsia" w:hint="eastAsia"/>
          <w:spacing w:val="16"/>
        </w:rPr>
      </w:pPr>
    </w:p>
    <w:p w14:paraId="6494547C" w14:textId="24D6BA32" w:rsidR="00B27A8E" w:rsidRPr="00C3283A" w:rsidRDefault="00B27A8E" w:rsidP="00B27A8E">
      <w:pPr>
        <w:wordWrap w:val="0"/>
        <w:jc w:val="right"/>
        <w:rPr>
          <w:rFonts w:asciiTheme="majorEastAsia" w:eastAsiaTheme="majorEastAsia" w:hAnsiTheme="majorEastAsia"/>
          <w:spacing w:val="16"/>
          <w:sz w:val="21"/>
          <w:szCs w:val="24"/>
        </w:rPr>
      </w:pPr>
      <w:r w:rsidRPr="00C3283A">
        <w:rPr>
          <w:rFonts w:asciiTheme="majorEastAsia" w:eastAsiaTheme="majorEastAsia" w:hAnsiTheme="majorEastAsia" w:hint="eastAsia"/>
          <w:spacing w:val="16"/>
          <w:sz w:val="21"/>
          <w:szCs w:val="24"/>
        </w:rPr>
        <w:t>（様式２）</w:t>
      </w:r>
    </w:p>
    <w:p w14:paraId="297A120F" w14:textId="77777777" w:rsidR="00B27A8E" w:rsidRPr="002279AA" w:rsidRDefault="00B27A8E" w:rsidP="00B27A8E">
      <w:pPr>
        <w:jc w:val="right"/>
        <w:rPr>
          <w:rFonts w:asciiTheme="majorEastAsia" w:eastAsiaTheme="majorEastAsia" w:hAnsiTheme="majorEastAsia"/>
          <w:spacing w:val="16"/>
          <w:szCs w:val="21"/>
        </w:rPr>
      </w:pPr>
    </w:p>
    <w:p w14:paraId="4B138A56" w14:textId="653C4DD8" w:rsidR="00B27A8E" w:rsidRPr="002279AA" w:rsidRDefault="00B27A8E" w:rsidP="00B27A8E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300972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2279AA">
        <w:rPr>
          <w:rFonts w:asciiTheme="majorEastAsia" w:eastAsiaTheme="majorEastAsia" w:hAnsiTheme="majorEastAsia" w:hint="eastAsia"/>
          <w:sz w:val="28"/>
          <w:szCs w:val="28"/>
        </w:rPr>
        <w:t>年度「国際ビジネス人材育成支援事業」</w:t>
      </w:r>
    </w:p>
    <w:p w14:paraId="47AEEA9F" w14:textId="77777777" w:rsidR="00B27A8E" w:rsidRPr="002279AA" w:rsidRDefault="00B27A8E" w:rsidP="00B27A8E">
      <w:pPr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 w:cs="ＭＳゴシック"/>
          <w:kern w:val="0"/>
          <w:sz w:val="28"/>
          <w:szCs w:val="28"/>
          <w:lang w:eastAsia="zh-CN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8"/>
          <w:szCs w:val="28"/>
          <w:lang w:eastAsia="zh-CN"/>
        </w:rPr>
        <w:t>推薦書／派遣承諾書</w:t>
      </w:r>
    </w:p>
    <w:p w14:paraId="1C6BA663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14:paraId="68DAE886" w14:textId="62D697C1" w:rsidR="00B27A8E" w:rsidRPr="00300972" w:rsidRDefault="00300972" w:rsidP="00B27A8E">
      <w:pPr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福井商工会議所</w:t>
      </w:r>
      <w:r>
        <w:rPr>
          <w:rFonts w:asciiTheme="minorEastAsia" w:eastAsia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頭　八木</w:t>
      </w:r>
      <w:r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誠一郎</w:t>
      </w:r>
      <w:r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  <w:t xml:space="preserve"> </w:t>
      </w:r>
      <w:r w:rsidR="00B27A8E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CN"/>
        </w:rPr>
        <w:t>様</w:t>
      </w:r>
    </w:p>
    <w:p w14:paraId="31173E3D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14:paraId="63BB70AA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14:paraId="28DE270A" w14:textId="77777777" w:rsidR="00B27A8E" w:rsidRPr="002279AA" w:rsidRDefault="00B27A8E" w:rsidP="00B27A8E">
      <w:pPr>
        <w:adjustRightInd w:val="0"/>
        <w:spacing w:line="276" w:lineRule="auto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企業・団体名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㊞</w:t>
      </w:r>
    </w:p>
    <w:p w14:paraId="6D8C7915" w14:textId="77777777" w:rsidR="00B27A8E" w:rsidRPr="002279AA" w:rsidRDefault="00B27A8E" w:rsidP="00B27A8E">
      <w:pPr>
        <w:adjustRightInd w:val="0"/>
        <w:spacing w:line="276" w:lineRule="auto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代表者氏名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410DFB49" w14:textId="77777777" w:rsidR="00B27A8E" w:rsidRPr="002279AA" w:rsidRDefault="00B27A8E" w:rsidP="00B27A8E">
      <w:pPr>
        <w:adjustRightInd w:val="0"/>
        <w:spacing w:line="276" w:lineRule="auto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所在地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〒　　　　　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    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</w:t>
      </w:r>
    </w:p>
    <w:p w14:paraId="506E05A5" w14:textId="77777777" w:rsidR="00B27A8E" w:rsidRPr="002279AA" w:rsidRDefault="00B27A8E" w:rsidP="00B27A8E">
      <w:pPr>
        <w:adjustRightInd w:val="0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T</w:t>
      </w:r>
      <w:r w:rsidRPr="002279AA">
        <w:rPr>
          <w:rFonts w:asciiTheme="majorEastAsia" w:eastAsiaTheme="majorEastAsia" w:hAnsiTheme="majorEastAsia" w:cs="ＭＳゴシック"/>
          <w:kern w:val="0"/>
          <w:sz w:val="24"/>
          <w:szCs w:val="24"/>
        </w:rPr>
        <w:t>el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E</w:t>
      </w:r>
      <w:r w:rsidRPr="002279AA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-mail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　　　　</w:t>
      </w:r>
    </w:p>
    <w:p w14:paraId="27DB7AE3" w14:textId="77777777" w:rsidR="00B27A8E" w:rsidRDefault="00B27A8E" w:rsidP="00B27A8E">
      <w:pPr>
        <w:adjustRightInd w:val="0"/>
        <w:spacing w:line="276" w:lineRule="auto"/>
        <w:ind w:firstLineChars="1000" w:firstLine="27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派遣責任者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役職</w:t>
      </w:r>
      <w:r w:rsidRP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    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</w:t>
      </w:r>
    </w:p>
    <w:p w14:paraId="2A06182E" w14:textId="77777777" w:rsidR="00B27A8E" w:rsidRPr="002279AA" w:rsidRDefault="00B27A8E" w:rsidP="00B27A8E">
      <w:pPr>
        <w:adjustRightInd w:val="0"/>
        <w:spacing w:line="276" w:lineRule="auto"/>
        <w:ind w:firstLineChars="1600" w:firstLine="438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氏名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</w:t>
      </w:r>
      <w:r w:rsidRPr="00FC6D1B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㊞</w:t>
      </w:r>
    </w:p>
    <w:p w14:paraId="46DA5BA7" w14:textId="77777777" w:rsidR="00B27A8E" w:rsidRPr="002279AA" w:rsidRDefault="00B27A8E" w:rsidP="00B27A8E">
      <w:pPr>
        <w:adjustRightInd w:val="0"/>
        <w:ind w:rightChars="-81" w:right="-181"/>
        <w:jc w:val="left"/>
        <w:rPr>
          <w:rFonts w:asciiTheme="majorEastAsia" w:eastAsiaTheme="majorEastAsia" w:hAnsiTheme="majorEastAsia" w:cs="ＭＳゴシック"/>
          <w:kern w:val="0"/>
          <w:sz w:val="14"/>
          <w:szCs w:val="1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14"/>
          <w:szCs w:val="14"/>
        </w:rPr>
        <w:t>※参加者本人が記入することはできません。企業・団体の代表者または派遣責任者がご記入ください。</w:t>
      </w:r>
    </w:p>
    <w:p w14:paraId="41FADF53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50563BD5" w14:textId="77777777" w:rsidR="00B27A8E" w:rsidRPr="002279AA" w:rsidRDefault="00B27A8E" w:rsidP="00B27A8E">
      <w:pPr>
        <w:adjustRightInd w:val="0"/>
        <w:ind w:rightChars="-149" w:right="-33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17423B90" w14:textId="77777777" w:rsidR="00B27A8E" w:rsidRPr="002279AA" w:rsidRDefault="00B27A8E" w:rsidP="00B27A8E">
      <w:pPr>
        <w:adjustRightInd w:val="0"/>
        <w:ind w:firstLineChars="100" w:firstLine="27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下記の者を「</w:t>
      </w:r>
      <w:r w:rsidRPr="002279AA">
        <w:rPr>
          <w:rFonts w:asciiTheme="majorEastAsia" w:eastAsiaTheme="majorEastAsia" w:hAnsiTheme="majorEastAsia" w:hint="eastAsia"/>
          <w:sz w:val="24"/>
          <w:szCs w:val="24"/>
        </w:rPr>
        <w:t>国際ビジネス人材育成支援事業」に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推薦し、派遣することを承諾いたします。また、派遣が決定した場合には、事前・事後研修等の便宜に配慮します。</w:t>
      </w:r>
    </w:p>
    <w:p w14:paraId="62F3CD57" w14:textId="77777777" w:rsidR="00B27A8E" w:rsidRPr="002279AA" w:rsidRDefault="00B27A8E" w:rsidP="00B27A8E">
      <w:pPr>
        <w:adjustRightInd w:val="0"/>
        <w:snapToGrid w:val="0"/>
        <w:spacing w:line="0" w:lineRule="atLeast"/>
        <w:ind w:firstLineChars="100" w:firstLine="27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E196E21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派遣者）</w:t>
      </w:r>
    </w:p>
    <w:p w14:paraId="70A2B490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氏名　　　　　　　　　　　　　　　　</w:t>
      </w:r>
    </w:p>
    <w:p w14:paraId="2CF5EA94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部署　　　　　　　　　　　　　　　　</w:t>
      </w:r>
    </w:p>
    <w:p w14:paraId="713509C0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役職　　　　　　　　　　　　　　　（入社日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 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年　　　月）</w:t>
      </w:r>
    </w:p>
    <w:p w14:paraId="1AC410B9" w14:textId="77777777" w:rsidR="00B27A8E" w:rsidRPr="00B27A8E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6EC25A5A" w14:textId="77777777" w:rsidR="00B27A8E" w:rsidRPr="002279AA" w:rsidRDefault="00B27A8E" w:rsidP="00B27A8E">
      <w:pPr>
        <w:adjustRightInd w:val="0"/>
        <w:ind w:rightChars="-68" w:right="-15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推薦理由</w:t>
      </w:r>
    </w:p>
    <w:p w14:paraId="31112409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9A03220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1AFF30F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60C3CA0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E7E861D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6EBE506" w14:textId="77777777" w:rsidR="00B27A8E" w:rsidRPr="002279AA" w:rsidRDefault="00B27A8E" w:rsidP="00B27A8E">
      <w:pPr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72BDCC87" w14:textId="77777777" w:rsidR="00B27A8E" w:rsidRPr="002279AA" w:rsidRDefault="00B27A8E" w:rsidP="00B27A8E">
      <w:pPr>
        <w:adjustRightInd w:val="0"/>
        <w:ind w:rightChars="-68" w:right="-15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派遣者に将来どのような役割を期待するか等、希望があればご記入ください。</w:t>
      </w:r>
    </w:p>
    <w:p w14:paraId="765C3D78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BAF0A1F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52425E6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6CEABD8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1A3354A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403E16" w14:textId="77777777" w:rsidR="00B27A8E" w:rsidRPr="00B27A8E" w:rsidRDefault="00B27A8E" w:rsidP="008A376C">
      <w:pPr>
        <w:wordWrap w:val="0"/>
        <w:jc w:val="left"/>
        <w:rPr>
          <w:rFonts w:asciiTheme="majorEastAsia" w:eastAsiaTheme="majorEastAsia" w:hAnsiTheme="majorEastAsia"/>
          <w:spacing w:val="16"/>
        </w:rPr>
      </w:pPr>
    </w:p>
    <w:sectPr w:rsidR="00B27A8E" w:rsidRPr="00B27A8E" w:rsidSect="00AD4837">
      <w:endnotePr>
        <w:numStart w:val="0"/>
      </w:endnotePr>
      <w:type w:val="nextColumn"/>
      <w:pgSz w:w="11905" w:h="16838" w:code="9"/>
      <w:pgMar w:top="426" w:right="1134" w:bottom="568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F8D5" w14:textId="77777777" w:rsidR="00443C68" w:rsidRDefault="00443C68" w:rsidP="00966720">
      <w:pPr>
        <w:spacing w:line="240" w:lineRule="auto"/>
      </w:pPr>
      <w:r>
        <w:separator/>
      </w:r>
    </w:p>
  </w:endnote>
  <w:endnote w:type="continuationSeparator" w:id="0">
    <w:p w14:paraId="5E26CD0B" w14:textId="77777777" w:rsidR="00443C68" w:rsidRDefault="00443C68" w:rsidP="00966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A28B" w14:textId="77777777" w:rsidR="00443C68" w:rsidRDefault="00443C68" w:rsidP="00966720">
      <w:pPr>
        <w:spacing w:line="240" w:lineRule="auto"/>
      </w:pPr>
      <w:r>
        <w:separator/>
      </w:r>
    </w:p>
  </w:footnote>
  <w:footnote w:type="continuationSeparator" w:id="0">
    <w:p w14:paraId="46F16DAB" w14:textId="77777777" w:rsidR="00443C68" w:rsidRDefault="00443C68" w:rsidP="009667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3"/>
    <w:rsid w:val="00000897"/>
    <w:rsid w:val="0000247B"/>
    <w:rsid w:val="000171A2"/>
    <w:rsid w:val="00020358"/>
    <w:rsid w:val="00021F26"/>
    <w:rsid w:val="00023036"/>
    <w:rsid w:val="00052B26"/>
    <w:rsid w:val="0008573E"/>
    <w:rsid w:val="000B5F7B"/>
    <w:rsid w:val="000D48D7"/>
    <w:rsid w:val="000E7537"/>
    <w:rsid w:val="000F3839"/>
    <w:rsid w:val="00103711"/>
    <w:rsid w:val="00106648"/>
    <w:rsid w:val="00120EB7"/>
    <w:rsid w:val="00132876"/>
    <w:rsid w:val="00194598"/>
    <w:rsid w:val="00196BA4"/>
    <w:rsid w:val="001A6649"/>
    <w:rsid w:val="00235F8E"/>
    <w:rsid w:val="00240507"/>
    <w:rsid w:val="002610F7"/>
    <w:rsid w:val="0028093B"/>
    <w:rsid w:val="00284A74"/>
    <w:rsid w:val="00294A72"/>
    <w:rsid w:val="002A5CB1"/>
    <w:rsid w:val="002B1D0B"/>
    <w:rsid w:val="002C7793"/>
    <w:rsid w:val="002E13FC"/>
    <w:rsid w:val="00300972"/>
    <w:rsid w:val="00300C9F"/>
    <w:rsid w:val="0030718D"/>
    <w:rsid w:val="003103E1"/>
    <w:rsid w:val="00314340"/>
    <w:rsid w:val="003360E1"/>
    <w:rsid w:val="003549D7"/>
    <w:rsid w:val="0036452F"/>
    <w:rsid w:val="003733AD"/>
    <w:rsid w:val="003939B9"/>
    <w:rsid w:val="0039601A"/>
    <w:rsid w:val="003B47B3"/>
    <w:rsid w:val="003C4582"/>
    <w:rsid w:val="003D40A0"/>
    <w:rsid w:val="003D71A3"/>
    <w:rsid w:val="003E1595"/>
    <w:rsid w:val="00434123"/>
    <w:rsid w:val="004361C9"/>
    <w:rsid w:val="00443C68"/>
    <w:rsid w:val="004644ED"/>
    <w:rsid w:val="00471BDE"/>
    <w:rsid w:val="00483F5A"/>
    <w:rsid w:val="00485CBD"/>
    <w:rsid w:val="00494EF6"/>
    <w:rsid w:val="00496576"/>
    <w:rsid w:val="004A4551"/>
    <w:rsid w:val="004C63E0"/>
    <w:rsid w:val="004E4196"/>
    <w:rsid w:val="00530F69"/>
    <w:rsid w:val="00540D35"/>
    <w:rsid w:val="00590AD9"/>
    <w:rsid w:val="005957D8"/>
    <w:rsid w:val="00596B5A"/>
    <w:rsid w:val="005A027C"/>
    <w:rsid w:val="005A0978"/>
    <w:rsid w:val="005C4C36"/>
    <w:rsid w:val="005E7B6C"/>
    <w:rsid w:val="005F06FD"/>
    <w:rsid w:val="0060218C"/>
    <w:rsid w:val="006264F6"/>
    <w:rsid w:val="00627B00"/>
    <w:rsid w:val="00635291"/>
    <w:rsid w:val="00654481"/>
    <w:rsid w:val="0068242E"/>
    <w:rsid w:val="00686B21"/>
    <w:rsid w:val="006A284E"/>
    <w:rsid w:val="006A6725"/>
    <w:rsid w:val="006B39BE"/>
    <w:rsid w:val="006B691C"/>
    <w:rsid w:val="006C0C51"/>
    <w:rsid w:val="006D1F77"/>
    <w:rsid w:val="006D5F8F"/>
    <w:rsid w:val="006E7224"/>
    <w:rsid w:val="00713A00"/>
    <w:rsid w:val="00715F53"/>
    <w:rsid w:val="00767F8D"/>
    <w:rsid w:val="00772F94"/>
    <w:rsid w:val="00782A67"/>
    <w:rsid w:val="007F744D"/>
    <w:rsid w:val="00807C61"/>
    <w:rsid w:val="0081263C"/>
    <w:rsid w:val="00815F88"/>
    <w:rsid w:val="0081760D"/>
    <w:rsid w:val="008231D5"/>
    <w:rsid w:val="00824102"/>
    <w:rsid w:val="00842265"/>
    <w:rsid w:val="00842654"/>
    <w:rsid w:val="008478C3"/>
    <w:rsid w:val="00856CF3"/>
    <w:rsid w:val="00862E8D"/>
    <w:rsid w:val="00866EE6"/>
    <w:rsid w:val="008A376C"/>
    <w:rsid w:val="008A460A"/>
    <w:rsid w:val="008B25D9"/>
    <w:rsid w:val="008D1397"/>
    <w:rsid w:val="008F09DA"/>
    <w:rsid w:val="009104CE"/>
    <w:rsid w:val="00910F10"/>
    <w:rsid w:val="00930235"/>
    <w:rsid w:val="00930318"/>
    <w:rsid w:val="00933204"/>
    <w:rsid w:val="0096278C"/>
    <w:rsid w:val="00966720"/>
    <w:rsid w:val="009801CC"/>
    <w:rsid w:val="009850CF"/>
    <w:rsid w:val="009859D3"/>
    <w:rsid w:val="009E3B7B"/>
    <w:rsid w:val="00A01539"/>
    <w:rsid w:val="00A320A1"/>
    <w:rsid w:val="00A659C2"/>
    <w:rsid w:val="00A67E4D"/>
    <w:rsid w:val="00A90892"/>
    <w:rsid w:val="00A96C65"/>
    <w:rsid w:val="00AD4837"/>
    <w:rsid w:val="00B065E2"/>
    <w:rsid w:val="00B12B57"/>
    <w:rsid w:val="00B24E90"/>
    <w:rsid w:val="00B27A8E"/>
    <w:rsid w:val="00B37C1A"/>
    <w:rsid w:val="00B45AFD"/>
    <w:rsid w:val="00B76167"/>
    <w:rsid w:val="00B9300F"/>
    <w:rsid w:val="00BB35B6"/>
    <w:rsid w:val="00BC3B87"/>
    <w:rsid w:val="00BD4A83"/>
    <w:rsid w:val="00BF1D22"/>
    <w:rsid w:val="00BF3A45"/>
    <w:rsid w:val="00C06D41"/>
    <w:rsid w:val="00C3283A"/>
    <w:rsid w:val="00C54283"/>
    <w:rsid w:val="00C5724A"/>
    <w:rsid w:val="00C770CB"/>
    <w:rsid w:val="00C85D56"/>
    <w:rsid w:val="00C96DFC"/>
    <w:rsid w:val="00CE4E15"/>
    <w:rsid w:val="00CF26AE"/>
    <w:rsid w:val="00CF5C9E"/>
    <w:rsid w:val="00CF6CE0"/>
    <w:rsid w:val="00D1197A"/>
    <w:rsid w:val="00D23B4D"/>
    <w:rsid w:val="00D31A62"/>
    <w:rsid w:val="00D32345"/>
    <w:rsid w:val="00D70F41"/>
    <w:rsid w:val="00D80DB1"/>
    <w:rsid w:val="00D811F0"/>
    <w:rsid w:val="00D86627"/>
    <w:rsid w:val="00D96CD4"/>
    <w:rsid w:val="00DD75B6"/>
    <w:rsid w:val="00DE4A7B"/>
    <w:rsid w:val="00E06D50"/>
    <w:rsid w:val="00E34779"/>
    <w:rsid w:val="00E35329"/>
    <w:rsid w:val="00E362C4"/>
    <w:rsid w:val="00E61227"/>
    <w:rsid w:val="00E72C30"/>
    <w:rsid w:val="00E96DAA"/>
    <w:rsid w:val="00EC4417"/>
    <w:rsid w:val="00EC6D56"/>
    <w:rsid w:val="00ED3CD0"/>
    <w:rsid w:val="00ED749D"/>
    <w:rsid w:val="00EE0ACA"/>
    <w:rsid w:val="00EE4F1E"/>
    <w:rsid w:val="00F35CD0"/>
    <w:rsid w:val="00F44D54"/>
    <w:rsid w:val="00F47388"/>
    <w:rsid w:val="00F61752"/>
    <w:rsid w:val="00F90100"/>
    <w:rsid w:val="00FA21A0"/>
    <w:rsid w:val="00FC240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55D662"/>
  <w15:chartTrackingRefBased/>
  <w15:docId w15:val="{5D1D73AB-06C5-4222-90C1-6E626861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67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6720"/>
    <w:rPr>
      <w:rFonts w:ascii="ＭＳ 明朝" w:hAnsi="Century"/>
      <w:spacing w:val="17"/>
      <w:kern w:val="2"/>
      <w:sz w:val="19"/>
    </w:rPr>
  </w:style>
  <w:style w:type="paragraph" w:styleId="a5">
    <w:name w:val="footer"/>
    <w:basedOn w:val="a"/>
    <w:link w:val="a6"/>
    <w:rsid w:val="00966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6720"/>
    <w:rPr>
      <w:rFonts w:ascii="ＭＳ 明朝" w:hAnsi="Century"/>
      <w:spacing w:val="17"/>
      <w:kern w:val="2"/>
      <w:sz w:val="19"/>
    </w:rPr>
  </w:style>
  <w:style w:type="paragraph" w:styleId="a7">
    <w:name w:val="Balloon Text"/>
    <w:basedOn w:val="a"/>
    <w:link w:val="a8"/>
    <w:rsid w:val="00715F5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15F53"/>
    <w:rPr>
      <w:rFonts w:ascii="Arial" w:eastAsia="ＭＳ ゴシック" w:hAnsi="Arial" w:cs="Times New Roman"/>
      <w:spacing w:val="1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E1BB-F378-4A9F-B478-7EB0FD9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．３．</vt:lpstr>
      <vt:lpstr>１１．３．　　</vt:lpstr>
    </vt:vector>
  </TitlesOfParts>
  <Company>福井県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．３．</dc:title>
  <dc:subject/>
  <dc:creator>FUKUI</dc:creator>
  <cp:keywords/>
  <cp:lastModifiedBy>to_morishita</cp:lastModifiedBy>
  <cp:revision>2</cp:revision>
  <cp:lastPrinted>2017-06-27T00:45:00Z</cp:lastPrinted>
  <dcterms:created xsi:type="dcterms:W3CDTF">2023-05-31T05:58:00Z</dcterms:created>
  <dcterms:modified xsi:type="dcterms:W3CDTF">2023-05-31T05:58:00Z</dcterms:modified>
</cp:coreProperties>
</file>